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fill lighten(0)" angle="-90" method="linear sigma" focus="100%" type="gradient"/>
    </v:background>
  </w:background>
  <w:body>
    <w:p w:rsidR="002874B2" w:rsidRDefault="002874B2" w:rsidP="00A53F20">
      <w:pPr>
        <w:ind w:left="284"/>
        <w:rPr>
          <w:b/>
          <w:sz w:val="56"/>
          <w:szCs w:val="56"/>
        </w:rPr>
      </w:pPr>
      <w:bookmarkStart w:id="0" w:name="_GoBack"/>
      <w:bookmarkEnd w:id="0"/>
    </w:p>
    <w:p w:rsidR="0089635F" w:rsidRDefault="0089635F" w:rsidP="00A53F20">
      <w:pPr>
        <w:ind w:left="284"/>
        <w:rPr>
          <w:b/>
          <w:sz w:val="56"/>
          <w:szCs w:val="56"/>
        </w:rPr>
      </w:pPr>
      <w:r w:rsidRPr="00DB5B15">
        <w:rPr>
          <w:noProof/>
          <w:sz w:val="64"/>
          <w:szCs w:val="64"/>
          <w:lang w:eastAsia="en-GB"/>
        </w:rPr>
        <w:drawing>
          <wp:anchor distT="0" distB="0" distL="114300" distR="114300" simplePos="0" relativeHeight="251659264" behindDoc="1" locked="0" layoutInCell="1" allowOverlap="1" wp14:anchorId="08A28F65" wp14:editId="5F63C412">
            <wp:simplePos x="0" y="0"/>
            <wp:positionH relativeFrom="column">
              <wp:posOffset>3829050</wp:posOffset>
            </wp:positionH>
            <wp:positionV relativeFrom="paragraph">
              <wp:posOffset>-3175</wp:posOffset>
            </wp:positionV>
            <wp:extent cx="1524000" cy="1524000"/>
            <wp:effectExtent l="0" t="0" r="0" b="0"/>
            <wp:wrapSquare wrapText="bothSides"/>
            <wp:docPr id="1" name="Picture 1" descr="Brough 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ugh P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solidFill>
                      <a:srgbClr val="FF00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 </w:t>
      </w:r>
      <w:r w:rsidR="00A53F20">
        <w:rPr>
          <w:b/>
          <w:sz w:val="56"/>
          <w:szCs w:val="56"/>
        </w:rPr>
        <w:t xml:space="preserve">BROUGH PARISH </w:t>
      </w:r>
    </w:p>
    <w:p w:rsidR="0089635F" w:rsidRPr="0089635F" w:rsidRDefault="0089635F" w:rsidP="0089635F">
      <w:pPr>
        <w:ind w:left="284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  <w:r w:rsidR="00A53F20">
        <w:rPr>
          <w:b/>
          <w:sz w:val="56"/>
          <w:szCs w:val="56"/>
        </w:rPr>
        <w:t>COUNCIL</w:t>
      </w:r>
    </w:p>
    <w:p w:rsidR="00DB5B15" w:rsidRPr="00883201" w:rsidRDefault="0089635F" w:rsidP="00883201">
      <w:pPr>
        <w:ind w:left="284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  <w:r w:rsidR="00A53F20">
        <w:rPr>
          <w:b/>
          <w:sz w:val="56"/>
          <w:szCs w:val="56"/>
        </w:rPr>
        <w:t>PARISH PLAN 202</w:t>
      </w:r>
      <w:r w:rsidR="007E2435">
        <w:rPr>
          <w:b/>
          <w:sz w:val="56"/>
          <w:szCs w:val="56"/>
        </w:rPr>
        <w:t>6-27</w:t>
      </w:r>
    </w:p>
    <w:p w:rsidR="00C672D8" w:rsidRPr="002B5531" w:rsidRDefault="00C672D8" w:rsidP="002C747A">
      <w:pPr>
        <w:rPr>
          <w:b/>
          <w:sz w:val="36"/>
          <w:szCs w:val="36"/>
        </w:rPr>
      </w:pPr>
    </w:p>
    <w:p w:rsidR="003A0DF0" w:rsidRPr="00775953" w:rsidRDefault="0089635F" w:rsidP="00775953">
      <w:pPr>
        <w:ind w:left="284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“</w:t>
      </w:r>
      <w:r w:rsidR="00775953">
        <w:rPr>
          <w:b/>
          <w:i/>
          <w:sz w:val="56"/>
          <w:szCs w:val="56"/>
        </w:rPr>
        <w:t xml:space="preserve">Taking Pride in Improving </w:t>
      </w:r>
      <w:r w:rsidR="002E3A3B" w:rsidRPr="0089635F">
        <w:rPr>
          <w:b/>
          <w:i/>
          <w:sz w:val="56"/>
          <w:szCs w:val="56"/>
        </w:rPr>
        <w:t>Brough</w:t>
      </w:r>
      <w:r w:rsidR="00AF6923" w:rsidRPr="00AF6923">
        <w:rPr>
          <w:b/>
          <w:i/>
          <w:sz w:val="56"/>
          <w:szCs w:val="56"/>
        </w:rPr>
        <w:t>”</w:t>
      </w:r>
    </w:p>
    <w:p w:rsidR="00775953" w:rsidRDefault="00775953" w:rsidP="00775953">
      <w:pPr>
        <w:ind w:hanging="142"/>
        <w:rPr>
          <w:sz w:val="24"/>
          <w:szCs w:val="24"/>
        </w:rPr>
      </w:pPr>
    </w:p>
    <w:p w:rsidR="00775953" w:rsidRDefault="00775953" w:rsidP="00775953">
      <w:pPr>
        <w:ind w:hanging="142"/>
        <w:rPr>
          <w:sz w:val="24"/>
          <w:szCs w:val="24"/>
        </w:rPr>
      </w:pPr>
      <w:r>
        <w:rPr>
          <w:sz w:val="24"/>
          <w:szCs w:val="24"/>
        </w:rPr>
        <w:t>The Pari</w:t>
      </w:r>
      <w:r w:rsidR="004F43F3">
        <w:rPr>
          <w:sz w:val="24"/>
          <w:szCs w:val="24"/>
        </w:rPr>
        <w:t>sh Council’s priorities for 2026-27</w:t>
      </w:r>
      <w:r>
        <w:rPr>
          <w:sz w:val="24"/>
          <w:szCs w:val="24"/>
        </w:rPr>
        <w:t xml:space="preserve"> are:</w:t>
      </w:r>
    </w:p>
    <w:p w:rsidR="00775953" w:rsidRPr="00775953" w:rsidRDefault="00775953" w:rsidP="00775953">
      <w:pPr>
        <w:ind w:hanging="142"/>
        <w:rPr>
          <w:sz w:val="4"/>
          <w:szCs w:val="4"/>
        </w:rPr>
      </w:pPr>
    </w:p>
    <w:p w:rsidR="00775953" w:rsidRDefault="00775953" w:rsidP="000D69C9">
      <w:pPr>
        <w:pStyle w:val="ListParagraph"/>
        <w:numPr>
          <w:ilvl w:val="0"/>
          <w:numId w:val="2"/>
        </w:num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Support the continued improvement of Brough Parish, helping it to be an even better place to live</w:t>
      </w:r>
      <w:r w:rsidR="002E68FC">
        <w:rPr>
          <w:sz w:val="24"/>
          <w:szCs w:val="24"/>
        </w:rPr>
        <w:t>,</w:t>
      </w:r>
      <w:r w:rsidR="0010168A">
        <w:rPr>
          <w:sz w:val="24"/>
          <w:szCs w:val="24"/>
        </w:rPr>
        <w:t xml:space="preserve"> work and visit, and </w:t>
      </w:r>
      <w:r>
        <w:rPr>
          <w:sz w:val="24"/>
          <w:szCs w:val="24"/>
        </w:rPr>
        <w:t>foster</w:t>
      </w:r>
      <w:r w:rsidR="0010168A">
        <w:rPr>
          <w:sz w:val="24"/>
          <w:szCs w:val="24"/>
        </w:rPr>
        <w:t>ing</w:t>
      </w:r>
      <w:r>
        <w:rPr>
          <w:sz w:val="24"/>
          <w:szCs w:val="24"/>
        </w:rPr>
        <w:t xml:space="preserve"> a sense of Civic Pride</w:t>
      </w:r>
    </w:p>
    <w:p w:rsidR="00775953" w:rsidRDefault="00775953" w:rsidP="00775953">
      <w:pPr>
        <w:pStyle w:val="ListParagraph"/>
        <w:spacing w:after="0"/>
        <w:ind w:left="284"/>
        <w:rPr>
          <w:sz w:val="24"/>
          <w:szCs w:val="24"/>
        </w:rPr>
      </w:pPr>
    </w:p>
    <w:p w:rsidR="00775953" w:rsidRPr="002B5531" w:rsidRDefault="00775953" w:rsidP="00775953">
      <w:pPr>
        <w:pStyle w:val="ListParagraph"/>
        <w:numPr>
          <w:ilvl w:val="0"/>
          <w:numId w:val="2"/>
        </w:numPr>
        <w:ind w:left="284"/>
        <w:rPr>
          <w:sz w:val="24"/>
          <w:szCs w:val="24"/>
        </w:rPr>
      </w:pPr>
      <w:r w:rsidRPr="008E24C6">
        <w:rPr>
          <w:sz w:val="24"/>
          <w:szCs w:val="24"/>
        </w:rPr>
        <w:t xml:space="preserve">Improve the environment and appearance of Brough, </w:t>
      </w:r>
      <w:r>
        <w:rPr>
          <w:sz w:val="24"/>
          <w:szCs w:val="24"/>
        </w:rPr>
        <w:t>with particular emphasis on</w:t>
      </w:r>
      <w:r w:rsidRPr="002B5531">
        <w:rPr>
          <w:sz w:val="24"/>
          <w:szCs w:val="24"/>
        </w:rPr>
        <w:t>:</w:t>
      </w:r>
    </w:p>
    <w:p w:rsidR="00775953" w:rsidRPr="002B5531" w:rsidRDefault="00775953" w:rsidP="00775953">
      <w:pPr>
        <w:spacing w:after="0"/>
        <w:ind w:left="284" w:firstLine="567"/>
        <w:rPr>
          <w:sz w:val="24"/>
          <w:szCs w:val="24"/>
        </w:rPr>
      </w:pPr>
      <w:r w:rsidRPr="002B5531">
        <w:rPr>
          <w:sz w:val="24"/>
          <w:szCs w:val="24"/>
        </w:rPr>
        <w:t>tree management</w:t>
      </w:r>
      <w:r w:rsidR="00332EB9">
        <w:rPr>
          <w:sz w:val="24"/>
          <w:szCs w:val="24"/>
        </w:rPr>
        <w:t xml:space="preserve"> </w:t>
      </w:r>
    </w:p>
    <w:p w:rsidR="00775953" w:rsidRPr="002B5531" w:rsidRDefault="00775953" w:rsidP="00775953">
      <w:pPr>
        <w:spacing w:after="0"/>
        <w:ind w:left="284" w:firstLine="567"/>
        <w:rPr>
          <w:sz w:val="24"/>
          <w:szCs w:val="24"/>
        </w:rPr>
      </w:pPr>
      <w:r w:rsidRPr="002B5531">
        <w:rPr>
          <w:sz w:val="24"/>
          <w:szCs w:val="24"/>
        </w:rPr>
        <w:t>maintenance and improvement of community orchards, gardens and greens</w:t>
      </w:r>
    </w:p>
    <w:p w:rsidR="00775953" w:rsidRPr="002B5531" w:rsidRDefault="00775953" w:rsidP="00775953">
      <w:pPr>
        <w:spacing w:after="0"/>
        <w:ind w:left="284" w:firstLine="567"/>
        <w:rPr>
          <w:sz w:val="24"/>
          <w:szCs w:val="24"/>
        </w:rPr>
      </w:pPr>
      <w:r w:rsidRPr="002B5531">
        <w:rPr>
          <w:sz w:val="24"/>
          <w:szCs w:val="24"/>
        </w:rPr>
        <w:t>maintenance and rationalisation of benches, fences and other street furniture</w:t>
      </w:r>
    </w:p>
    <w:p w:rsidR="00775953" w:rsidRDefault="00775953" w:rsidP="00775953">
      <w:pPr>
        <w:spacing w:after="0"/>
        <w:ind w:left="284" w:firstLine="567"/>
        <w:rPr>
          <w:sz w:val="24"/>
          <w:szCs w:val="24"/>
        </w:rPr>
      </w:pPr>
      <w:r w:rsidRPr="005E72E8">
        <w:rPr>
          <w:sz w:val="24"/>
          <w:szCs w:val="24"/>
        </w:rPr>
        <w:t>encouraging litter-picking</w:t>
      </w:r>
      <w:r>
        <w:rPr>
          <w:sz w:val="24"/>
          <w:szCs w:val="24"/>
        </w:rPr>
        <w:t xml:space="preserve"> and </w:t>
      </w:r>
    </w:p>
    <w:p w:rsidR="00775953" w:rsidRDefault="00775953" w:rsidP="00775953">
      <w:pPr>
        <w:spacing w:after="0"/>
        <w:ind w:left="284" w:firstLine="567"/>
        <w:rPr>
          <w:sz w:val="24"/>
          <w:szCs w:val="24"/>
        </w:rPr>
      </w:pPr>
      <w:r>
        <w:rPr>
          <w:sz w:val="24"/>
          <w:szCs w:val="24"/>
        </w:rPr>
        <w:t xml:space="preserve">taking action against dog fouling </w:t>
      </w:r>
    </w:p>
    <w:p w:rsidR="000D69C9" w:rsidRPr="000D69C9" w:rsidRDefault="000D69C9" w:rsidP="000D69C9">
      <w:pPr>
        <w:spacing w:after="0"/>
        <w:rPr>
          <w:sz w:val="24"/>
          <w:szCs w:val="24"/>
        </w:rPr>
      </w:pPr>
    </w:p>
    <w:p w:rsidR="00D55876" w:rsidRPr="008E24C6" w:rsidRDefault="00777D61" w:rsidP="00777D61">
      <w:pPr>
        <w:pStyle w:val="ListParagraph"/>
        <w:numPr>
          <w:ilvl w:val="0"/>
          <w:numId w:val="2"/>
        </w:numPr>
        <w:spacing w:after="0"/>
        <w:ind w:left="284"/>
        <w:rPr>
          <w:sz w:val="24"/>
          <w:szCs w:val="24"/>
        </w:rPr>
      </w:pPr>
      <w:r w:rsidRPr="008E24C6">
        <w:rPr>
          <w:sz w:val="24"/>
          <w:szCs w:val="24"/>
        </w:rPr>
        <w:t xml:space="preserve">Continue to “Make Brough Bloom” </w:t>
      </w:r>
    </w:p>
    <w:p w:rsidR="0067379E" w:rsidRPr="000D69C9" w:rsidRDefault="0067379E" w:rsidP="00775953">
      <w:pPr>
        <w:spacing w:after="0"/>
        <w:rPr>
          <w:sz w:val="24"/>
          <w:szCs w:val="24"/>
        </w:rPr>
      </w:pPr>
    </w:p>
    <w:p w:rsidR="00D55876" w:rsidRPr="00D55876" w:rsidRDefault="00777D61" w:rsidP="00D55876">
      <w:pPr>
        <w:pStyle w:val="ListParagraph"/>
        <w:numPr>
          <w:ilvl w:val="0"/>
          <w:numId w:val="3"/>
        </w:numPr>
        <w:ind w:left="284"/>
        <w:rPr>
          <w:sz w:val="24"/>
          <w:szCs w:val="24"/>
        </w:rPr>
      </w:pPr>
      <w:r w:rsidRPr="00777D61">
        <w:rPr>
          <w:sz w:val="24"/>
          <w:szCs w:val="24"/>
        </w:rPr>
        <w:t xml:space="preserve">Support </w:t>
      </w:r>
      <w:r w:rsidR="00FB611E">
        <w:rPr>
          <w:sz w:val="24"/>
          <w:szCs w:val="24"/>
        </w:rPr>
        <w:t>children’s and young people’s</w:t>
      </w:r>
      <w:r w:rsidRPr="00777D61">
        <w:rPr>
          <w:sz w:val="24"/>
          <w:szCs w:val="24"/>
        </w:rPr>
        <w:t xml:space="preserve"> activities in the Parish</w:t>
      </w:r>
    </w:p>
    <w:p w:rsidR="00777D61" w:rsidRDefault="00777D61" w:rsidP="00777D61">
      <w:pPr>
        <w:pStyle w:val="ListParagraph"/>
        <w:ind w:left="284"/>
        <w:rPr>
          <w:sz w:val="24"/>
          <w:szCs w:val="24"/>
        </w:rPr>
      </w:pPr>
    </w:p>
    <w:p w:rsidR="00222236" w:rsidRDefault="00222236" w:rsidP="002B5531">
      <w:pPr>
        <w:pStyle w:val="ListParagraph"/>
        <w:numPr>
          <w:ilvl w:val="0"/>
          <w:numId w:val="3"/>
        </w:numPr>
        <w:ind w:left="284"/>
        <w:rPr>
          <w:sz w:val="24"/>
          <w:szCs w:val="24"/>
        </w:rPr>
      </w:pPr>
      <w:r>
        <w:rPr>
          <w:sz w:val="24"/>
          <w:szCs w:val="24"/>
        </w:rPr>
        <w:t>Support the maintenance and improvement of local facilities, inc</w:t>
      </w:r>
      <w:r w:rsidR="00326CD6">
        <w:rPr>
          <w:sz w:val="24"/>
          <w:szCs w:val="24"/>
        </w:rPr>
        <w:t>luding Brough public conveniences</w:t>
      </w:r>
    </w:p>
    <w:p w:rsidR="00222236" w:rsidRPr="00222236" w:rsidRDefault="00222236" w:rsidP="00222236">
      <w:pPr>
        <w:pStyle w:val="ListParagraph"/>
        <w:rPr>
          <w:sz w:val="24"/>
          <w:szCs w:val="24"/>
        </w:rPr>
      </w:pPr>
    </w:p>
    <w:p w:rsidR="00BE2F80" w:rsidRPr="004F43F3" w:rsidRDefault="00777D61" w:rsidP="004F43F3">
      <w:pPr>
        <w:pStyle w:val="ListParagraph"/>
        <w:numPr>
          <w:ilvl w:val="0"/>
          <w:numId w:val="3"/>
        </w:numPr>
        <w:ind w:left="284"/>
        <w:rPr>
          <w:sz w:val="24"/>
          <w:szCs w:val="24"/>
        </w:rPr>
      </w:pPr>
      <w:r w:rsidRPr="00777D61">
        <w:rPr>
          <w:sz w:val="24"/>
          <w:szCs w:val="24"/>
        </w:rPr>
        <w:t xml:space="preserve">Support local </w:t>
      </w:r>
      <w:r w:rsidRPr="004F43F3">
        <w:rPr>
          <w:sz w:val="24"/>
          <w:szCs w:val="24"/>
        </w:rPr>
        <w:t>events</w:t>
      </w:r>
      <w:r w:rsidR="00EA7973" w:rsidRPr="004F43F3">
        <w:rPr>
          <w:sz w:val="24"/>
          <w:szCs w:val="24"/>
        </w:rPr>
        <w:t xml:space="preserve"> </w:t>
      </w:r>
      <w:r w:rsidR="004F43F3" w:rsidRPr="004F43F3">
        <w:rPr>
          <w:sz w:val="24"/>
          <w:szCs w:val="24"/>
        </w:rPr>
        <w:t>and</w:t>
      </w:r>
      <w:r w:rsidR="00EA7973" w:rsidRPr="004F43F3">
        <w:rPr>
          <w:sz w:val="24"/>
          <w:szCs w:val="24"/>
        </w:rPr>
        <w:t xml:space="preserve"> an inc</w:t>
      </w:r>
      <w:r w:rsidR="00AF6923" w:rsidRPr="004F43F3">
        <w:rPr>
          <w:sz w:val="24"/>
          <w:szCs w:val="24"/>
        </w:rPr>
        <w:t xml:space="preserve">rease in local sports </w:t>
      </w:r>
      <w:r w:rsidR="00CC02C2" w:rsidRPr="004F43F3">
        <w:rPr>
          <w:sz w:val="24"/>
          <w:szCs w:val="24"/>
        </w:rPr>
        <w:t>&amp; leisure activities</w:t>
      </w:r>
    </w:p>
    <w:p w:rsidR="00BE2F80" w:rsidRDefault="00BE2F80" w:rsidP="002356FB">
      <w:pPr>
        <w:pStyle w:val="ListParagraph"/>
        <w:rPr>
          <w:sz w:val="24"/>
          <w:szCs w:val="24"/>
        </w:rPr>
      </w:pPr>
    </w:p>
    <w:p w:rsidR="00BE2F80" w:rsidRPr="002356FB" w:rsidRDefault="00BE2F80" w:rsidP="002356FB">
      <w:pPr>
        <w:pStyle w:val="ListParagraph"/>
        <w:rPr>
          <w:sz w:val="24"/>
          <w:szCs w:val="24"/>
        </w:rPr>
      </w:pPr>
    </w:p>
    <w:p w:rsidR="002B5531" w:rsidRPr="00BE2F80" w:rsidRDefault="00BE2F80" w:rsidP="00BE2F80">
      <w:pPr>
        <w:pStyle w:val="ListParagraph"/>
        <w:numPr>
          <w:ilvl w:val="0"/>
          <w:numId w:val="3"/>
        </w:numPr>
        <w:spacing w:after="0"/>
        <w:ind w:left="284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Continue</w:t>
      </w:r>
      <w:r w:rsidR="002356FB" w:rsidRPr="002356FB">
        <w:rPr>
          <w:bCs/>
          <w:sz w:val="24"/>
          <w:szCs w:val="24"/>
        </w:rPr>
        <w:t xml:space="preserve"> effort</w:t>
      </w:r>
      <w:r>
        <w:rPr>
          <w:bCs/>
          <w:sz w:val="24"/>
          <w:szCs w:val="24"/>
        </w:rPr>
        <w:t>s</w:t>
      </w:r>
      <w:r w:rsidR="002356FB" w:rsidRPr="002356FB">
        <w:rPr>
          <w:bCs/>
          <w:sz w:val="24"/>
          <w:szCs w:val="24"/>
        </w:rPr>
        <w:t xml:space="preserve"> to secur</w:t>
      </w:r>
      <w:r>
        <w:rPr>
          <w:bCs/>
          <w:sz w:val="24"/>
          <w:szCs w:val="24"/>
        </w:rPr>
        <w:t>e improved broadband services for</w:t>
      </w:r>
      <w:r w:rsidR="002356FB" w:rsidRPr="002356FB">
        <w:rPr>
          <w:bCs/>
          <w:sz w:val="24"/>
          <w:szCs w:val="24"/>
        </w:rPr>
        <w:t xml:space="preserve"> Market Brough, following the successful implementation of improvements in Church Bro</w:t>
      </w:r>
      <w:r w:rsidR="002356FB">
        <w:rPr>
          <w:bCs/>
          <w:sz w:val="24"/>
          <w:szCs w:val="24"/>
        </w:rPr>
        <w:t>ugh</w:t>
      </w:r>
    </w:p>
    <w:p w:rsidR="00BE2F80" w:rsidRPr="00BE2F80" w:rsidRDefault="00BE2F80" w:rsidP="00BE2F80">
      <w:pPr>
        <w:pStyle w:val="ListParagraph"/>
        <w:spacing w:after="0"/>
        <w:ind w:left="284"/>
        <w:rPr>
          <w:sz w:val="24"/>
          <w:szCs w:val="24"/>
        </w:rPr>
      </w:pPr>
    </w:p>
    <w:p w:rsidR="00191437" w:rsidRPr="002B5531" w:rsidRDefault="00777D61" w:rsidP="002C747A">
      <w:pPr>
        <w:pStyle w:val="ListParagraph"/>
        <w:numPr>
          <w:ilvl w:val="0"/>
          <w:numId w:val="3"/>
        </w:numPr>
        <w:spacing w:after="0"/>
        <w:ind w:left="284"/>
        <w:rPr>
          <w:sz w:val="24"/>
          <w:szCs w:val="24"/>
        </w:rPr>
      </w:pPr>
      <w:r w:rsidRPr="002B5531">
        <w:rPr>
          <w:sz w:val="24"/>
          <w:szCs w:val="24"/>
        </w:rPr>
        <w:t>Support and encourage public transport services in</w:t>
      </w:r>
      <w:r w:rsidR="00DB5B15" w:rsidRPr="002B5531">
        <w:rPr>
          <w:sz w:val="24"/>
          <w:szCs w:val="24"/>
        </w:rPr>
        <w:t>to</w:t>
      </w:r>
      <w:r w:rsidRPr="002B5531">
        <w:rPr>
          <w:sz w:val="24"/>
          <w:szCs w:val="24"/>
        </w:rPr>
        <w:t xml:space="preserve"> and out of Brough</w:t>
      </w:r>
      <w:r w:rsidR="004F43F3">
        <w:rPr>
          <w:sz w:val="24"/>
          <w:szCs w:val="24"/>
        </w:rPr>
        <w:t>, the development of the A66</w:t>
      </w:r>
    </w:p>
    <w:p w:rsidR="00777D61" w:rsidRPr="002B5531" w:rsidRDefault="00777D61" w:rsidP="00777D61">
      <w:pPr>
        <w:pStyle w:val="ListParagraph"/>
        <w:ind w:left="284"/>
        <w:rPr>
          <w:sz w:val="24"/>
          <w:szCs w:val="24"/>
        </w:rPr>
      </w:pPr>
    </w:p>
    <w:p w:rsidR="00C672D8" w:rsidRDefault="00777D61" w:rsidP="00C672D8">
      <w:pPr>
        <w:pStyle w:val="ListParagraph"/>
        <w:numPr>
          <w:ilvl w:val="0"/>
          <w:numId w:val="3"/>
        </w:numPr>
        <w:spacing w:after="0"/>
        <w:ind w:left="284"/>
        <w:rPr>
          <w:sz w:val="24"/>
          <w:szCs w:val="24"/>
        </w:rPr>
      </w:pPr>
      <w:r w:rsidRPr="001923B4">
        <w:rPr>
          <w:sz w:val="24"/>
          <w:szCs w:val="24"/>
        </w:rPr>
        <w:t xml:space="preserve">Continue to liaise with the Multi-Agency Strategic Co-ordinating Group (MASCG) regarding Appleby Horse Fair to ensure a successful event </w:t>
      </w:r>
    </w:p>
    <w:p w:rsidR="00393029" w:rsidRPr="00393029" w:rsidRDefault="00393029" w:rsidP="00393029">
      <w:pPr>
        <w:spacing w:after="0"/>
        <w:rPr>
          <w:sz w:val="24"/>
          <w:szCs w:val="24"/>
        </w:rPr>
      </w:pPr>
    </w:p>
    <w:p w:rsidR="00777D61" w:rsidRPr="00777D61" w:rsidRDefault="00777D61" w:rsidP="00777D61">
      <w:pPr>
        <w:pStyle w:val="ListParagraph"/>
        <w:numPr>
          <w:ilvl w:val="0"/>
          <w:numId w:val="3"/>
        </w:numPr>
        <w:ind w:left="284"/>
        <w:rPr>
          <w:sz w:val="24"/>
          <w:szCs w:val="24"/>
        </w:rPr>
      </w:pPr>
      <w:r w:rsidRPr="00777D61">
        <w:rPr>
          <w:sz w:val="24"/>
          <w:szCs w:val="24"/>
        </w:rPr>
        <w:t xml:space="preserve">Provide observations and comments </w:t>
      </w:r>
      <w:r w:rsidR="001923B4">
        <w:rPr>
          <w:sz w:val="24"/>
          <w:szCs w:val="24"/>
        </w:rPr>
        <w:t>Westmorland &amp; Furness</w:t>
      </w:r>
      <w:r>
        <w:rPr>
          <w:sz w:val="24"/>
          <w:szCs w:val="24"/>
        </w:rPr>
        <w:t xml:space="preserve"> Council </w:t>
      </w:r>
      <w:r w:rsidRPr="00777D61">
        <w:rPr>
          <w:sz w:val="24"/>
          <w:szCs w:val="24"/>
        </w:rPr>
        <w:t>regarding planni</w:t>
      </w:r>
      <w:r>
        <w:rPr>
          <w:sz w:val="24"/>
          <w:szCs w:val="24"/>
        </w:rPr>
        <w:t>ng applications</w:t>
      </w:r>
    </w:p>
    <w:p w:rsidR="00777D61" w:rsidRDefault="00777D61" w:rsidP="00777D61">
      <w:pPr>
        <w:pStyle w:val="ListParagraph"/>
        <w:ind w:left="284"/>
        <w:rPr>
          <w:sz w:val="24"/>
          <w:szCs w:val="24"/>
        </w:rPr>
      </w:pPr>
    </w:p>
    <w:p w:rsidR="002E734D" w:rsidRPr="00777D61" w:rsidRDefault="002E734D" w:rsidP="00777D61">
      <w:pPr>
        <w:pStyle w:val="ListParagraph"/>
        <w:numPr>
          <w:ilvl w:val="0"/>
          <w:numId w:val="1"/>
        </w:numPr>
        <w:ind w:left="284"/>
        <w:rPr>
          <w:sz w:val="24"/>
          <w:szCs w:val="24"/>
        </w:rPr>
      </w:pPr>
      <w:r>
        <w:rPr>
          <w:sz w:val="24"/>
          <w:szCs w:val="24"/>
        </w:rPr>
        <w:t>Review</w:t>
      </w:r>
      <w:r w:rsidR="00E9675B">
        <w:rPr>
          <w:sz w:val="24"/>
          <w:szCs w:val="24"/>
        </w:rPr>
        <w:t>,</w:t>
      </w:r>
      <w:r>
        <w:rPr>
          <w:sz w:val="24"/>
          <w:szCs w:val="24"/>
        </w:rPr>
        <w:t xml:space="preserve"> and strengthen where necessary</w:t>
      </w:r>
      <w:r w:rsidR="00E9675B">
        <w:rPr>
          <w:sz w:val="24"/>
          <w:szCs w:val="24"/>
        </w:rPr>
        <w:t>,</w:t>
      </w:r>
      <w:r w:rsidR="007A2478" w:rsidRPr="007A2478">
        <w:rPr>
          <w:sz w:val="24"/>
          <w:szCs w:val="24"/>
        </w:rPr>
        <w:t xml:space="preserve"> </w:t>
      </w:r>
      <w:r w:rsidR="007A2478">
        <w:rPr>
          <w:sz w:val="24"/>
          <w:szCs w:val="24"/>
        </w:rPr>
        <w:t>arrangement</w:t>
      </w:r>
      <w:r w:rsidR="00E9675B">
        <w:rPr>
          <w:sz w:val="24"/>
          <w:szCs w:val="24"/>
        </w:rPr>
        <w:t>s</w:t>
      </w:r>
      <w:r w:rsidR="007A2478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community emergency planning and resilience</w:t>
      </w:r>
    </w:p>
    <w:p w:rsidR="00777D61" w:rsidRDefault="00777D61" w:rsidP="00777D61">
      <w:pPr>
        <w:pStyle w:val="ListParagraph"/>
        <w:ind w:left="284"/>
        <w:rPr>
          <w:sz w:val="24"/>
          <w:szCs w:val="24"/>
        </w:rPr>
      </w:pPr>
    </w:p>
    <w:p w:rsidR="002E734D" w:rsidRDefault="002E734D" w:rsidP="00777D61">
      <w:pPr>
        <w:pStyle w:val="ListParagraph"/>
        <w:numPr>
          <w:ilvl w:val="0"/>
          <w:numId w:val="1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evelop </w:t>
      </w:r>
      <w:r w:rsidR="006C783E">
        <w:rPr>
          <w:sz w:val="24"/>
          <w:szCs w:val="24"/>
        </w:rPr>
        <w:t xml:space="preserve">further </w:t>
      </w:r>
      <w:r>
        <w:rPr>
          <w:sz w:val="24"/>
          <w:szCs w:val="24"/>
        </w:rPr>
        <w:t>the Brough Parish Council website to:</w:t>
      </w:r>
    </w:p>
    <w:p w:rsidR="002E734D" w:rsidRPr="002E734D" w:rsidRDefault="002E734D" w:rsidP="00777D61">
      <w:pPr>
        <w:pStyle w:val="ListParagraph"/>
        <w:ind w:left="284"/>
        <w:rPr>
          <w:sz w:val="24"/>
          <w:szCs w:val="24"/>
        </w:rPr>
      </w:pPr>
    </w:p>
    <w:p w:rsidR="002E734D" w:rsidRPr="00DB5B15" w:rsidRDefault="002E734D" w:rsidP="00DB5B15">
      <w:pPr>
        <w:pStyle w:val="ListParagraph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improve the accountability of the Council and </w:t>
      </w:r>
      <w:r w:rsidRPr="002E734D">
        <w:rPr>
          <w:sz w:val="24"/>
          <w:szCs w:val="24"/>
        </w:rPr>
        <w:t>provide better access to Council business</w:t>
      </w:r>
    </w:p>
    <w:p w:rsidR="002E734D" w:rsidRPr="00DB5B15" w:rsidRDefault="002E3A3B" w:rsidP="00DB5B15">
      <w:pPr>
        <w:pStyle w:val="ListParagraph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provide up-to-date information to Brough residents, those in neighbouring parishes and visitors</w:t>
      </w:r>
    </w:p>
    <w:p w:rsidR="002E734D" w:rsidRDefault="002E734D" w:rsidP="00DB5B15">
      <w:pPr>
        <w:pStyle w:val="ListParagraph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romote Brough as </w:t>
      </w:r>
      <w:r w:rsidR="003020CA">
        <w:rPr>
          <w:sz w:val="24"/>
          <w:szCs w:val="24"/>
        </w:rPr>
        <w:t xml:space="preserve">both </w:t>
      </w:r>
      <w:r>
        <w:rPr>
          <w:sz w:val="24"/>
          <w:szCs w:val="24"/>
        </w:rPr>
        <w:t xml:space="preserve">a </w:t>
      </w:r>
      <w:r w:rsidR="00210B82">
        <w:rPr>
          <w:sz w:val="24"/>
          <w:szCs w:val="24"/>
        </w:rPr>
        <w:t>“</w:t>
      </w:r>
      <w:r>
        <w:rPr>
          <w:sz w:val="24"/>
          <w:szCs w:val="24"/>
        </w:rPr>
        <w:t>stop-off</w:t>
      </w:r>
      <w:r w:rsidR="00210B82">
        <w:rPr>
          <w:sz w:val="24"/>
          <w:szCs w:val="24"/>
        </w:rPr>
        <w:t>”</w:t>
      </w:r>
      <w:r>
        <w:rPr>
          <w:sz w:val="24"/>
          <w:szCs w:val="24"/>
        </w:rPr>
        <w:t xml:space="preserve"> and </w:t>
      </w:r>
      <w:r w:rsidR="00210B82">
        <w:rPr>
          <w:sz w:val="24"/>
          <w:szCs w:val="24"/>
        </w:rPr>
        <w:t>“</w:t>
      </w:r>
      <w:r>
        <w:rPr>
          <w:sz w:val="24"/>
          <w:szCs w:val="24"/>
        </w:rPr>
        <w:t>stay-at</w:t>
      </w:r>
      <w:r w:rsidR="00210B82">
        <w:rPr>
          <w:sz w:val="24"/>
          <w:szCs w:val="24"/>
        </w:rPr>
        <w:t>”</w:t>
      </w:r>
      <w:r>
        <w:rPr>
          <w:sz w:val="24"/>
          <w:szCs w:val="24"/>
        </w:rPr>
        <w:t xml:space="preserve"> destination</w:t>
      </w:r>
    </w:p>
    <w:p w:rsidR="003A0DF0" w:rsidRPr="003274BB" w:rsidRDefault="003A0DF0" w:rsidP="003A0DF0">
      <w:pPr>
        <w:pStyle w:val="ListParagraph"/>
        <w:ind w:left="567"/>
        <w:rPr>
          <w:color w:val="FF0000"/>
          <w:sz w:val="24"/>
          <w:szCs w:val="24"/>
        </w:rPr>
      </w:pPr>
    </w:p>
    <w:p w:rsidR="00F27A19" w:rsidRPr="002C747A" w:rsidRDefault="00695EEA" w:rsidP="002C747A">
      <w:pPr>
        <w:pStyle w:val="ListParagraph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FB611E">
        <w:rPr>
          <w:sz w:val="24"/>
          <w:szCs w:val="24"/>
        </w:rPr>
        <w:t xml:space="preserve">Seek to engage more people in volunteer activity </w:t>
      </w:r>
      <w:r w:rsidR="003020CA" w:rsidRPr="00FB611E">
        <w:rPr>
          <w:sz w:val="24"/>
          <w:szCs w:val="24"/>
        </w:rPr>
        <w:t>for the</w:t>
      </w:r>
      <w:r w:rsidRPr="00FB611E">
        <w:rPr>
          <w:sz w:val="24"/>
          <w:szCs w:val="24"/>
        </w:rPr>
        <w:t xml:space="preserve"> benefit </w:t>
      </w:r>
      <w:r w:rsidR="003B4405">
        <w:rPr>
          <w:sz w:val="24"/>
          <w:szCs w:val="24"/>
        </w:rPr>
        <w:t xml:space="preserve">of </w:t>
      </w:r>
      <w:r w:rsidRPr="00FB611E">
        <w:rPr>
          <w:sz w:val="24"/>
          <w:szCs w:val="24"/>
        </w:rPr>
        <w:t>the Parish</w:t>
      </w:r>
      <w:r w:rsidR="003020CA" w:rsidRPr="00FB611E">
        <w:rPr>
          <w:sz w:val="24"/>
          <w:szCs w:val="24"/>
        </w:rPr>
        <w:t xml:space="preserve">.  </w:t>
      </w:r>
    </w:p>
    <w:p w:rsidR="00822C44" w:rsidRPr="00BE2F80" w:rsidRDefault="00822C44" w:rsidP="00BE2F80">
      <w:pPr>
        <w:rPr>
          <w:b/>
          <w:sz w:val="24"/>
          <w:szCs w:val="24"/>
        </w:rPr>
      </w:pPr>
    </w:p>
    <w:p w:rsidR="00C672D8" w:rsidRPr="00C672D8" w:rsidRDefault="00C672D8" w:rsidP="00C672D8">
      <w:pPr>
        <w:ind w:left="284"/>
        <w:jc w:val="center"/>
        <w:rPr>
          <w:b/>
          <w:sz w:val="24"/>
          <w:szCs w:val="24"/>
        </w:rPr>
      </w:pPr>
      <w:r w:rsidRPr="00C672D8">
        <w:rPr>
          <w:b/>
          <w:sz w:val="24"/>
          <w:szCs w:val="24"/>
        </w:rPr>
        <w:t>Councillors</w:t>
      </w:r>
    </w:p>
    <w:p w:rsidR="00C672D8" w:rsidRDefault="00C672D8" w:rsidP="00C672D8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Gillie Allison</w:t>
      </w:r>
    </w:p>
    <w:p w:rsidR="000D69C9" w:rsidRDefault="000D69C9" w:rsidP="00C672D8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Clare Birkbeck</w:t>
      </w:r>
    </w:p>
    <w:p w:rsidR="00C672D8" w:rsidRDefault="00C672D8" w:rsidP="00C672D8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Alan Brocklehurst</w:t>
      </w:r>
    </w:p>
    <w:p w:rsidR="00C672D8" w:rsidRDefault="00C672D8" w:rsidP="00C672D8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Pauline Capstick</w:t>
      </w:r>
    </w:p>
    <w:p w:rsidR="00C672D8" w:rsidRDefault="00C672D8" w:rsidP="00C672D8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Sarah Ellwood</w:t>
      </w:r>
    </w:p>
    <w:p w:rsidR="00AF6923" w:rsidRDefault="00AF6923" w:rsidP="00C672D8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Steve Heap</w:t>
      </w:r>
    </w:p>
    <w:p w:rsidR="00C672D8" w:rsidRDefault="00C672D8" w:rsidP="00C672D8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69C9">
        <w:rPr>
          <w:sz w:val="24"/>
          <w:szCs w:val="24"/>
        </w:rPr>
        <w:t xml:space="preserve">Dawn </w:t>
      </w:r>
      <w:r>
        <w:rPr>
          <w:sz w:val="24"/>
          <w:szCs w:val="24"/>
        </w:rPr>
        <w:t>Henderson</w:t>
      </w:r>
    </w:p>
    <w:p w:rsidR="0086235D" w:rsidRPr="002E734D" w:rsidRDefault="0086235D" w:rsidP="00C672D8">
      <w:pPr>
        <w:ind w:left="284"/>
        <w:jc w:val="center"/>
        <w:rPr>
          <w:sz w:val="24"/>
          <w:szCs w:val="24"/>
        </w:rPr>
      </w:pPr>
    </w:p>
    <w:sectPr w:rsidR="0086235D" w:rsidRPr="002E734D" w:rsidSect="00E2127C">
      <w:pgSz w:w="11906" w:h="16838"/>
      <w:pgMar w:top="1134" w:right="1440" w:bottom="1134" w:left="1440" w:header="709" w:footer="709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3612"/>
    <w:multiLevelType w:val="hybridMultilevel"/>
    <w:tmpl w:val="42BA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560B0"/>
    <w:multiLevelType w:val="hybridMultilevel"/>
    <w:tmpl w:val="2512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5C5"/>
    <w:multiLevelType w:val="hybridMultilevel"/>
    <w:tmpl w:val="1572F5A6"/>
    <w:lvl w:ilvl="0" w:tplc="14FEAD54">
      <w:start w:val="20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6483EF9"/>
    <w:multiLevelType w:val="hybridMultilevel"/>
    <w:tmpl w:val="1198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01"/>
    <w:rsid w:val="00034B33"/>
    <w:rsid w:val="00054EBD"/>
    <w:rsid w:val="00091F01"/>
    <w:rsid w:val="000D255F"/>
    <w:rsid w:val="000D69C9"/>
    <w:rsid w:val="0010168A"/>
    <w:rsid w:val="00113C19"/>
    <w:rsid w:val="0012304D"/>
    <w:rsid w:val="00141458"/>
    <w:rsid w:val="00151431"/>
    <w:rsid w:val="00191437"/>
    <w:rsid w:val="001923B4"/>
    <w:rsid w:val="001A0748"/>
    <w:rsid w:val="001C0FEC"/>
    <w:rsid w:val="001C2D1C"/>
    <w:rsid w:val="001F137C"/>
    <w:rsid w:val="00210B82"/>
    <w:rsid w:val="002217DA"/>
    <w:rsid w:val="00222236"/>
    <w:rsid w:val="00232982"/>
    <w:rsid w:val="00232F50"/>
    <w:rsid w:val="002356FB"/>
    <w:rsid w:val="00282C6F"/>
    <w:rsid w:val="002874B2"/>
    <w:rsid w:val="002B5531"/>
    <w:rsid w:val="002C360F"/>
    <w:rsid w:val="002C747A"/>
    <w:rsid w:val="002E3A3B"/>
    <w:rsid w:val="002E68FC"/>
    <w:rsid w:val="002E734D"/>
    <w:rsid w:val="002F0CC1"/>
    <w:rsid w:val="003020CA"/>
    <w:rsid w:val="003054DB"/>
    <w:rsid w:val="00326CD6"/>
    <w:rsid w:val="003274BB"/>
    <w:rsid w:val="00332EB9"/>
    <w:rsid w:val="00336325"/>
    <w:rsid w:val="00343D8F"/>
    <w:rsid w:val="00356D18"/>
    <w:rsid w:val="00370837"/>
    <w:rsid w:val="0037304E"/>
    <w:rsid w:val="00393029"/>
    <w:rsid w:val="003A0DF0"/>
    <w:rsid w:val="003A5978"/>
    <w:rsid w:val="003B4405"/>
    <w:rsid w:val="00416D4C"/>
    <w:rsid w:val="004438C6"/>
    <w:rsid w:val="00483DCD"/>
    <w:rsid w:val="00493BDC"/>
    <w:rsid w:val="004C0337"/>
    <w:rsid w:val="004E0C16"/>
    <w:rsid w:val="004F43F3"/>
    <w:rsid w:val="005656ED"/>
    <w:rsid w:val="00666E9D"/>
    <w:rsid w:val="0067379E"/>
    <w:rsid w:val="00695EEA"/>
    <w:rsid w:val="006A0B19"/>
    <w:rsid w:val="006C783E"/>
    <w:rsid w:val="006D4BE5"/>
    <w:rsid w:val="006E12C0"/>
    <w:rsid w:val="006F659F"/>
    <w:rsid w:val="00772977"/>
    <w:rsid w:val="00774D03"/>
    <w:rsid w:val="00775953"/>
    <w:rsid w:val="00777D61"/>
    <w:rsid w:val="007A135C"/>
    <w:rsid w:val="007A2478"/>
    <w:rsid w:val="007E2435"/>
    <w:rsid w:val="00822C44"/>
    <w:rsid w:val="00855851"/>
    <w:rsid w:val="0086235D"/>
    <w:rsid w:val="00883201"/>
    <w:rsid w:val="0089635F"/>
    <w:rsid w:val="008B4C6E"/>
    <w:rsid w:val="008E24C6"/>
    <w:rsid w:val="00996415"/>
    <w:rsid w:val="009B06FC"/>
    <w:rsid w:val="009D056C"/>
    <w:rsid w:val="009D1E4D"/>
    <w:rsid w:val="00A472D4"/>
    <w:rsid w:val="00A53F20"/>
    <w:rsid w:val="00A8524C"/>
    <w:rsid w:val="00A9392F"/>
    <w:rsid w:val="00A94C37"/>
    <w:rsid w:val="00AF6923"/>
    <w:rsid w:val="00B04473"/>
    <w:rsid w:val="00B91623"/>
    <w:rsid w:val="00BC6E22"/>
    <w:rsid w:val="00BD0E09"/>
    <w:rsid w:val="00BE2F80"/>
    <w:rsid w:val="00C10E90"/>
    <w:rsid w:val="00C672D8"/>
    <w:rsid w:val="00C90EB2"/>
    <w:rsid w:val="00CC02C2"/>
    <w:rsid w:val="00D55876"/>
    <w:rsid w:val="00DB5B15"/>
    <w:rsid w:val="00DD6ED5"/>
    <w:rsid w:val="00E2127C"/>
    <w:rsid w:val="00E34D50"/>
    <w:rsid w:val="00E44541"/>
    <w:rsid w:val="00E528C8"/>
    <w:rsid w:val="00E9675B"/>
    <w:rsid w:val="00EA7973"/>
    <w:rsid w:val="00EC39F2"/>
    <w:rsid w:val="00EF29F1"/>
    <w:rsid w:val="00F24289"/>
    <w:rsid w:val="00F27A19"/>
    <w:rsid w:val="00FA6AA2"/>
    <w:rsid w:val="00FB56DA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E129-998E-48DE-B359-40E932FD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indows User</cp:lastModifiedBy>
  <cp:revision>6</cp:revision>
  <cp:lastPrinted>2025-12-02T10:29:00Z</cp:lastPrinted>
  <dcterms:created xsi:type="dcterms:W3CDTF">2025-10-04T09:44:00Z</dcterms:created>
  <dcterms:modified xsi:type="dcterms:W3CDTF">2025-12-05T12:41:00Z</dcterms:modified>
</cp:coreProperties>
</file>